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A071" w14:textId="77777777" w:rsidR="00BA1A10" w:rsidRDefault="00D12F4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16B19" wp14:editId="33066ACF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44BBD" w14:textId="77777777" w:rsidR="00BA1A10" w:rsidRDefault="00D12F4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389A5E8A" w14:textId="77777777" w:rsidR="00BA1A10" w:rsidRDefault="00D12F4C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Katie Morag Of Course! by Mairi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Hedderwick</w:t>
                            </w:r>
                            <w:proofErr w:type="spellEnd"/>
                          </w:p>
                          <w:p w14:paraId="1529958C" w14:textId="77777777" w:rsidR="00BA1A10" w:rsidRDefault="00BA1A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59.25pt;margin-top:12.15pt;height:69.75pt;width:732.75pt;z-index:251659264;mso-width-relative:page;mso-height-relative:page;" fillcolor="#FFFFFF [3201]" filled="t" stroked="t" coordsize="21600,21600" o:gfxdata="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Bxm8PXAAAACw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spacing w:after="0" w:line="240" w:lineRule="auto"/>
                        <w:ind w:right="567"/>
                        <w:rPr>
                          <w:rFonts w:hint="default" w:ascii="Arial" w:hAnsi="Arial" w:eastAsia="Times New Roman" w:cs="Arial"/>
                          <w:b/>
                          <w:sz w:val="52"/>
                          <w:szCs w:val="52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/>
                          <w:sz w:val="52"/>
                          <w:szCs w:val="52"/>
                          <w:lang w:val="en-US" w:eastAsia="en-GB"/>
                        </w:rPr>
                        <w:t>Katie Morag Of Course! by Mairi Hedderwick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14:paraId="2ADBFA80" w14:textId="77777777" w:rsidR="00BA1A10" w:rsidRDefault="00BA1A1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425C61C" w14:textId="77777777" w:rsidR="00BA1A10" w:rsidRDefault="00BA1A1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82DF032" w14:textId="77777777" w:rsidR="00BA1A10" w:rsidRDefault="00BA1A1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256487B5" w14:textId="77777777" w:rsidR="00BA1A10" w:rsidRDefault="00D12F4C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3C610A" wp14:editId="5F638E4E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B2205" w14:textId="77777777" w:rsidR="00BA1A10" w:rsidRDefault="00BA1A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F50770" w14:textId="77777777" w:rsidR="00BA1A10" w:rsidRDefault="00D12F4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tie Morag and Liam want to taste all the sweets to decide what to give Grannie Island. Sweets are a treat, but what is your favourite?</w:t>
                            </w:r>
                          </w:p>
                          <w:p w14:paraId="4F2B23A3" w14:textId="77777777" w:rsidR="00BA1A10" w:rsidRDefault="00BA1A1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02F6C9" w14:textId="77777777" w:rsidR="00BA1A10" w:rsidRDefault="00D12F4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annie Island is getting a pony, which Katie Morag is very excited about. What is your favourite animal and why?</w:t>
                            </w:r>
                          </w:p>
                          <w:p w14:paraId="1DC25D4E" w14:textId="77777777" w:rsidR="00BA1A10" w:rsidRDefault="00BA1A1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823C79" w14:textId="77777777" w:rsidR="00BA1A10" w:rsidRDefault="00D12F4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have a pet or would like one, why is it important for you to help to look after it?</w:t>
                            </w:r>
                          </w:p>
                          <w:p w14:paraId="5356BE34" w14:textId="77777777" w:rsidR="00BA1A10" w:rsidRDefault="00BA1A1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1CBBF56" w14:textId="77777777" w:rsidR="00BA1A10" w:rsidRDefault="00D12F4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tides and why it is important to know about them if you are beside the sea.</w:t>
                            </w:r>
                          </w:p>
                          <w:p w14:paraId="4078160B" w14:textId="77777777" w:rsidR="00BA1A10" w:rsidRDefault="00BA1A1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F268A1" w14:textId="77777777" w:rsidR="00BA1A10" w:rsidRDefault="00D12F4C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lk about some of the differences between living in a city and on an island.</w:t>
                            </w:r>
                          </w:p>
                          <w:p w14:paraId="43A4D103" w14:textId="77777777" w:rsidR="00BA1A10" w:rsidRDefault="00BA1A1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F348D7" w14:textId="77777777" w:rsidR="00BA1A10" w:rsidRDefault="00BA1A1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3E3766" w14:textId="77777777" w:rsidR="00BA1A10" w:rsidRDefault="00BA1A1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60pt;margin-top:15.8pt;height:330pt;width:732pt;z-index:251660288;mso-width-relative:page;mso-height-relative:page;" fillcolor="#FFFFFF" filled="t" stroked="t" coordsize="21600,21600" o:gfxdata="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NoAigtYAAAALAQAADwAA&#10;AAAAAAABACAAAAAiAAAAZHJzL2Rvd25yZXYueG1sUEsBAhQAFAAAAAgAh07iQDhOHLlRAgAAvQQA&#10;AA4AAAAAAAAAAQAgAAAAJQEAAGRycy9lMm9Eb2MueG1sUEsFBgAAAAAGAAYAWQEAAOgFAAAAAA==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Katie Morag and Liam want to taste all the sweets to decide what to give Grannie Island. Sweets are a treat, but what is your favourite?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/>
                        <w:ind w:left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Grannie Island is getting a pony, which Katie Morag is very excited about. What is your favourite animal and why?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/>
                        <w:ind w:left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If you have a pet or would like one, why is it important for you to help to look after it?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/>
                        <w:ind w:left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Discuss the tides and why it is important to know about them if you are beside the sea.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pacing w:before="0" w:beforeAutospacing="0" w:after="0" w:afterAutospacing="0"/>
                        <w:ind w:left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Talk about some of the differences between living in a city and on an island.</w:t>
                      </w:r>
                    </w:p>
                    <w:p>
                      <w:pPr>
                        <w:pStyle w:val="1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1"/>
                        <w:numPr>
                          <w:numId w:val="0"/>
                        </w:numPr>
                        <w:ind w:left="360" w:leftChars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B6E08E" w14:textId="77777777" w:rsidR="00BA1A10" w:rsidRDefault="00BA1A10"/>
    <w:sectPr w:rsidR="00BA1A1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042B" w14:textId="77777777" w:rsidR="009C7D1E" w:rsidRDefault="009C7D1E">
      <w:pPr>
        <w:spacing w:line="240" w:lineRule="auto"/>
      </w:pPr>
      <w:r>
        <w:separator/>
      </w:r>
    </w:p>
  </w:endnote>
  <w:endnote w:type="continuationSeparator" w:id="0">
    <w:p w14:paraId="530BC886" w14:textId="77777777" w:rsidR="009C7D1E" w:rsidRDefault="009C7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19FA" w14:textId="77777777" w:rsidR="00BA1A10" w:rsidRDefault="00D12F4C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98D0F35" wp14:editId="338D536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8C74" w14:textId="77777777" w:rsidR="009C7D1E" w:rsidRDefault="009C7D1E">
      <w:pPr>
        <w:spacing w:after="0"/>
      </w:pPr>
      <w:r>
        <w:separator/>
      </w:r>
    </w:p>
  </w:footnote>
  <w:footnote w:type="continuationSeparator" w:id="0">
    <w:p w14:paraId="32B922F2" w14:textId="77777777" w:rsidR="009C7D1E" w:rsidRDefault="009C7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42BD" w14:textId="77777777" w:rsidR="00BA1A10" w:rsidRDefault="00D12F4C">
    <w:pPr>
      <w:pStyle w:val="Header"/>
      <w:rPr>
        <w:color w:val="FF0000"/>
      </w:rPr>
    </w:pPr>
    <w:r>
      <w:rPr>
        <w:color w:val="FF0000"/>
      </w:rPr>
      <w:t xml:space="preserve"> </w:t>
    </w:r>
  </w:p>
  <w:p w14:paraId="28AD0828" w14:textId="77777777" w:rsidR="00BA1A10" w:rsidRDefault="00D12F4C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CB58BEF" wp14:editId="7BC617D4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EA28D" w14:textId="77777777" w:rsidR="00BA1A10" w:rsidRDefault="00D12F4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A3E073"/>
    <w:multiLevelType w:val="singleLevel"/>
    <w:tmpl w:val="FEA3E0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351719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9C7D1E"/>
    <w:rsid w:val="00A001EB"/>
    <w:rsid w:val="00A20F40"/>
    <w:rsid w:val="00B652C6"/>
    <w:rsid w:val="00B83638"/>
    <w:rsid w:val="00B962AF"/>
    <w:rsid w:val="00BA1A10"/>
    <w:rsid w:val="00BE5116"/>
    <w:rsid w:val="00C976FB"/>
    <w:rsid w:val="00CA0D07"/>
    <w:rsid w:val="00D12F4C"/>
    <w:rsid w:val="00D20A6A"/>
    <w:rsid w:val="00D25AD6"/>
    <w:rsid w:val="00D26C36"/>
    <w:rsid w:val="00DD5584"/>
    <w:rsid w:val="00E52011"/>
    <w:rsid w:val="00EF759D"/>
    <w:rsid w:val="00F67933"/>
    <w:rsid w:val="00F93EA3"/>
    <w:rsid w:val="362F54E7"/>
    <w:rsid w:val="44E7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5577B7"/>
  <w15:docId w15:val="{0DD0C34C-F899-494D-AD09-7814D95F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ACE88-D4EE-4CEE-B6D1-1C36CB3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22-02-03T10:29:00Z</dcterms:created>
  <dcterms:modified xsi:type="dcterms:W3CDTF">2022-02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65</vt:lpwstr>
  </property>
  <property fmtid="{D5CDD505-2E9C-101B-9397-08002B2CF9AE}" pid="3" name="ICV">
    <vt:lpwstr>FF0B4320B1B44EF7B96F3ECB1932C19D</vt:lpwstr>
  </property>
</Properties>
</file>